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8B2F96" w:rsidRPr="008B2F96" w:rsidRDefault="00B56AFC" w:rsidP="00876ED7">
      <w:pPr>
        <w:pStyle w:val="Tekstpodstawowy"/>
        <w:numPr>
          <w:ilvl w:val="0"/>
          <w:numId w:val="14"/>
        </w:numPr>
        <w:spacing w:after="0" w:line="23" w:lineRule="atLeast"/>
        <w:ind w:left="426" w:hanging="426"/>
        <w:jc w:val="both"/>
        <w:rPr>
          <w:sz w:val="26"/>
          <w:szCs w:val="26"/>
        </w:rPr>
      </w:pPr>
      <w:bookmarkStart w:id="0" w:name="_GoBack"/>
      <w:bookmarkEnd w:id="0"/>
      <w:r w:rsidRPr="008B2F96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8B2F96">
        <w:rPr>
          <w:sz w:val="26"/>
          <w:szCs w:val="26"/>
        </w:rPr>
        <w:t>na</w:t>
      </w:r>
      <w:r w:rsidR="00655844" w:rsidRPr="008B2F96">
        <w:rPr>
          <w:sz w:val="26"/>
          <w:szCs w:val="26"/>
        </w:rPr>
        <w:t xml:space="preserve"> </w:t>
      </w:r>
      <w:r w:rsidR="00876CEA" w:rsidRPr="008B2F96">
        <w:rPr>
          <w:sz w:val="26"/>
          <w:szCs w:val="26"/>
        </w:rPr>
        <w:t>zadanie pn:</w:t>
      </w:r>
      <w:r w:rsidR="00D21A58" w:rsidRPr="008B2F96">
        <w:rPr>
          <w:sz w:val="26"/>
          <w:szCs w:val="26"/>
        </w:rPr>
        <w:br/>
      </w:r>
      <w:r w:rsidR="00876ED7" w:rsidRPr="00876ED7">
        <w:rPr>
          <w:b/>
          <w:sz w:val="26"/>
          <w:szCs w:val="26"/>
        </w:rPr>
        <w:t>„Budowa drogi gminnej nr 102222R Jarocin stadion”</w:t>
      </w:r>
    </w:p>
    <w:p w:rsidR="00655844" w:rsidRPr="008B2F96" w:rsidRDefault="008036BE" w:rsidP="009A6470">
      <w:pPr>
        <w:pStyle w:val="Tekstpodstawowy"/>
        <w:numPr>
          <w:ilvl w:val="0"/>
          <w:numId w:val="14"/>
        </w:numPr>
        <w:spacing w:after="0" w:line="23" w:lineRule="atLeast"/>
        <w:ind w:left="360"/>
        <w:jc w:val="both"/>
        <w:rPr>
          <w:sz w:val="26"/>
          <w:szCs w:val="26"/>
        </w:rPr>
      </w:pPr>
      <w:r w:rsidRPr="008B2F96">
        <w:rPr>
          <w:sz w:val="26"/>
          <w:szCs w:val="26"/>
        </w:rPr>
        <w:t>Nazwa W</w:t>
      </w:r>
      <w:r w:rsidR="002E5D2C" w:rsidRPr="008B2F96">
        <w:rPr>
          <w:sz w:val="26"/>
          <w:szCs w:val="26"/>
        </w:rPr>
        <w:t xml:space="preserve">ykonawcy: </w:t>
      </w:r>
      <w:r w:rsidR="00655844" w:rsidRPr="008B2F96">
        <w:rPr>
          <w:sz w:val="26"/>
          <w:szCs w:val="26"/>
        </w:rPr>
        <w:t>…………</w:t>
      </w:r>
      <w:r w:rsidR="000F4ACE" w:rsidRPr="008B2F96">
        <w:rPr>
          <w:sz w:val="26"/>
          <w:szCs w:val="26"/>
        </w:rPr>
        <w:t>…………………………………………………</w:t>
      </w:r>
      <w:r w:rsidR="001901DF" w:rsidRPr="008B2F96">
        <w:rPr>
          <w:sz w:val="26"/>
          <w:szCs w:val="26"/>
        </w:rPr>
        <w:t>…</w:t>
      </w:r>
      <w:r w:rsidR="00E0769D" w:rsidRPr="008B2F96">
        <w:rPr>
          <w:sz w:val="26"/>
          <w:szCs w:val="26"/>
        </w:rPr>
        <w:t>..</w:t>
      </w:r>
      <w:r w:rsidR="007F6CC4" w:rsidRPr="008B2F96">
        <w:rPr>
          <w:sz w:val="26"/>
          <w:szCs w:val="26"/>
        </w:rPr>
        <w:t>…</w:t>
      </w:r>
      <w:r w:rsidR="00E0769D" w:rsidRPr="008B2F96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E94AA7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>
        <w:rPr>
          <w:b/>
          <w:bCs/>
          <w:sz w:val="26"/>
          <w:szCs w:val="26"/>
        </w:rPr>
        <w:t>*</w:t>
      </w:r>
      <w:r w:rsidR="001726F0" w:rsidRPr="00E0769D">
        <w:rPr>
          <w:b/>
          <w:bCs/>
          <w:sz w:val="26"/>
          <w:szCs w:val="26"/>
        </w:rPr>
        <w:t>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="001726F0"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….</w:t>
      </w:r>
      <w:r w:rsidR="001726F0" w:rsidRPr="00E0769D">
        <w:rPr>
          <w:bCs/>
          <w:sz w:val="26"/>
          <w:szCs w:val="26"/>
        </w:rPr>
        <w:t>zł,</w:t>
      </w:r>
    </w:p>
    <w:p w:rsidR="004C7984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1726F0" w:rsidRPr="00E0769D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na netto</w:t>
      </w:r>
      <w:r w:rsidRPr="008B2F96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8B2F96">
        <w:rPr>
          <w:b/>
          <w:bCs/>
          <w:sz w:val="26"/>
          <w:szCs w:val="26"/>
        </w:rPr>
        <w:t>………………………………………………………….…………….zł,</w:t>
      </w: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łownie cena netto</w:t>
      </w:r>
      <w:r w:rsidRPr="008B2F96">
        <w:rPr>
          <w:b/>
          <w:bCs/>
          <w:sz w:val="26"/>
          <w:szCs w:val="26"/>
        </w:rPr>
        <w:t>: (………………………………………………………..…….….)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4C7984" w:rsidRPr="004C7984" w:rsidRDefault="009274E4" w:rsidP="00074BEA">
      <w:pPr>
        <w:pStyle w:val="Akapitzlist"/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kres gwarancji i rękojmi</w:t>
      </w:r>
      <w:r w:rsidR="004C7984" w:rsidRPr="004C7984">
        <w:rPr>
          <w:b/>
          <w:bCs/>
          <w:sz w:val="26"/>
          <w:szCs w:val="26"/>
        </w:rPr>
        <w:t xml:space="preserve">** </w:t>
      </w:r>
      <w:r w:rsidR="004C7984" w:rsidRPr="004C7984">
        <w:rPr>
          <w:bCs/>
          <w:sz w:val="26"/>
          <w:szCs w:val="26"/>
        </w:rPr>
        <w:t>…</w:t>
      </w:r>
      <w:r w:rsidR="00E94AA7">
        <w:rPr>
          <w:bCs/>
          <w:sz w:val="26"/>
          <w:szCs w:val="26"/>
        </w:rPr>
        <w:t>…………………………………miesięcy</w:t>
      </w:r>
    </w:p>
    <w:p w:rsidR="004C7984" w:rsidRDefault="004C7984" w:rsidP="004C7984">
      <w:pPr>
        <w:pStyle w:val="Akapitzlist"/>
        <w:ind w:left="426"/>
        <w:jc w:val="both"/>
        <w:rPr>
          <w:bCs/>
          <w:sz w:val="26"/>
          <w:szCs w:val="26"/>
        </w:rPr>
      </w:pP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4C7984" w:rsidRDefault="00753D93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**Termin gwarancji i rękojmi należy podać w pełnych miesiącach – nie krócej niż 36 miesięcy i nie dłużej niż 60 miesięcy.</w:t>
      </w:r>
    </w:p>
    <w:p w:rsidR="004C7984" w:rsidRPr="004C7984" w:rsidRDefault="004C7984" w:rsidP="004C7984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5A3EB1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 mikroprzedsiębiorstwem, małym przedsiębiorstwem, średnim przedsiębiorstwem, jednoosobową działalność gospodarcza, osoba fizyczna nieprowadząca działalności gospodarczej, inny rodzaj</w:t>
      </w:r>
      <w:r w:rsidR="005A3EB1" w:rsidRPr="00E0769D">
        <w:rPr>
          <w:b/>
          <w:sz w:val="26"/>
          <w:szCs w:val="26"/>
        </w:rPr>
        <w:t>*</w:t>
      </w:r>
    </w:p>
    <w:p w:rsidR="001320D6" w:rsidRPr="00E0769D" w:rsidRDefault="005A3EB1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04" w:rsidRDefault="00FD6504" w:rsidP="004142E9">
      <w:r>
        <w:separator/>
      </w:r>
    </w:p>
  </w:endnote>
  <w:endnote w:type="continuationSeparator" w:id="0">
    <w:p w:rsidR="00FD6504" w:rsidRDefault="00FD6504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876ED7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876ED7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04" w:rsidRDefault="00FD6504" w:rsidP="004142E9">
      <w:r>
        <w:separator/>
      </w:r>
    </w:p>
  </w:footnote>
  <w:footnote w:type="continuationSeparator" w:id="0">
    <w:p w:rsidR="00FD6504" w:rsidRDefault="00FD6504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3268A"/>
    <w:rsid w:val="002536F5"/>
    <w:rsid w:val="0025509D"/>
    <w:rsid w:val="002658B0"/>
    <w:rsid w:val="00280BBD"/>
    <w:rsid w:val="00284049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47CC9"/>
    <w:rsid w:val="00472D44"/>
    <w:rsid w:val="00476DC8"/>
    <w:rsid w:val="00484907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71787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848E4"/>
    <w:rsid w:val="0069661C"/>
    <w:rsid w:val="006E1776"/>
    <w:rsid w:val="006F6B97"/>
    <w:rsid w:val="00722F73"/>
    <w:rsid w:val="007320B6"/>
    <w:rsid w:val="0073501F"/>
    <w:rsid w:val="00743B8C"/>
    <w:rsid w:val="007465EC"/>
    <w:rsid w:val="00753D93"/>
    <w:rsid w:val="007635F5"/>
    <w:rsid w:val="007A3EBD"/>
    <w:rsid w:val="007C7E9F"/>
    <w:rsid w:val="007F6CC4"/>
    <w:rsid w:val="008036BE"/>
    <w:rsid w:val="00803B90"/>
    <w:rsid w:val="00804F66"/>
    <w:rsid w:val="00815C8C"/>
    <w:rsid w:val="00817C90"/>
    <w:rsid w:val="0087136F"/>
    <w:rsid w:val="00876CEA"/>
    <w:rsid w:val="00876ED7"/>
    <w:rsid w:val="008856EB"/>
    <w:rsid w:val="008A57FA"/>
    <w:rsid w:val="008B2F96"/>
    <w:rsid w:val="008D0546"/>
    <w:rsid w:val="008D0ED6"/>
    <w:rsid w:val="008D35A7"/>
    <w:rsid w:val="008E6127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B146C0"/>
    <w:rsid w:val="00B35732"/>
    <w:rsid w:val="00B36072"/>
    <w:rsid w:val="00B560FF"/>
    <w:rsid w:val="00B56AFC"/>
    <w:rsid w:val="00B57817"/>
    <w:rsid w:val="00B60093"/>
    <w:rsid w:val="00B72B56"/>
    <w:rsid w:val="00B819FD"/>
    <w:rsid w:val="00B87A01"/>
    <w:rsid w:val="00BA6329"/>
    <w:rsid w:val="00BB62F1"/>
    <w:rsid w:val="00BC125C"/>
    <w:rsid w:val="00BD4020"/>
    <w:rsid w:val="00BD70B6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D7AB9"/>
    <w:rsid w:val="00CE34A5"/>
    <w:rsid w:val="00CE5B33"/>
    <w:rsid w:val="00D07069"/>
    <w:rsid w:val="00D21A58"/>
    <w:rsid w:val="00D973B2"/>
    <w:rsid w:val="00DA0A7C"/>
    <w:rsid w:val="00DC439A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756B7"/>
    <w:rsid w:val="00E94AA7"/>
    <w:rsid w:val="00EC1322"/>
    <w:rsid w:val="00EE40A6"/>
    <w:rsid w:val="00EE5742"/>
    <w:rsid w:val="00F25102"/>
    <w:rsid w:val="00F82DBA"/>
    <w:rsid w:val="00F93D84"/>
    <w:rsid w:val="00FA61BC"/>
    <w:rsid w:val="00FA78B4"/>
    <w:rsid w:val="00FB7733"/>
    <w:rsid w:val="00FD6504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CE78-8634-4D9E-850B-54EBF42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0</cp:revision>
  <cp:lastPrinted>2021-04-02T11:36:00Z</cp:lastPrinted>
  <dcterms:created xsi:type="dcterms:W3CDTF">2021-04-27T12:26:00Z</dcterms:created>
  <dcterms:modified xsi:type="dcterms:W3CDTF">2022-01-28T07:00:00Z</dcterms:modified>
</cp:coreProperties>
</file>